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62" w:rsidRDefault="00F36F62"/>
    <w:p w:rsidR="00F36F62" w:rsidRPr="000116AD" w:rsidRDefault="00F36F62" w:rsidP="00F36F62">
      <w:pPr>
        <w:jc w:val="center"/>
        <w:rPr>
          <w:b/>
          <w:bCs/>
          <w:i/>
          <w:iCs/>
          <w:sz w:val="28"/>
          <w:szCs w:val="28"/>
        </w:rPr>
      </w:pPr>
      <w:r w:rsidRPr="00B11DE3">
        <w:rPr>
          <w:b/>
          <w:bCs/>
          <w:i/>
          <w:iCs/>
          <w:sz w:val="28"/>
          <w:szCs w:val="28"/>
        </w:rPr>
        <w:t>Liste des Enseignants Du Département de Biologie Appliquée</w:t>
      </w:r>
    </w:p>
    <w:p w:rsidR="00F36F62" w:rsidRPr="00B11DE3" w:rsidRDefault="00F36F62" w:rsidP="00F36F6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ffectations S2 2017-2018</w:t>
      </w:r>
    </w:p>
    <w:tbl>
      <w:tblPr>
        <w:tblW w:w="1587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118"/>
        <w:gridCol w:w="851"/>
        <w:gridCol w:w="1417"/>
        <w:gridCol w:w="4394"/>
        <w:gridCol w:w="2410"/>
        <w:gridCol w:w="1418"/>
        <w:gridCol w:w="1701"/>
      </w:tblGrid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Nom &amp; prén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Diplôm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Matièr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VH</w:t>
            </w:r>
          </w:p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Départ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VH à complé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VHG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EHIMAT Lai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Prof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 d’Et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KACEM  CHAOUCHE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Noreddi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Prof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 d’Et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technologie Microbien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h00 (L3-BM)</w:t>
            </w:r>
            <w:r w:rsidR="005125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OULAHROUF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bderahma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Prof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 d’Et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Stag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h30 (L3-Api)</w:t>
            </w:r>
            <w:r w:rsidR="005125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HAMIDECHI Mohamed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bdelhaf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Prof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 d’Et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informatique 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Statistiqu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  <w:t>1h30 (L3-BM)</w:t>
            </w:r>
            <w:r w:rsidR="005125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  <w:t> : C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  <w:t>1h30 (L3-Api)</w:t>
            </w:r>
            <w:r w:rsidR="005125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NEMOUCHI Sar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énie Industriel Pharmaceuti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h00 (M1- BAC)</w:t>
            </w:r>
            <w:r w:rsidR="005125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h3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ELLIL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Analyse de Produits de la Ruch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L3-Api)</w:t>
            </w:r>
            <w:r w:rsidR="005125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GHERBOUDJ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mir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Recherche Opérationnelle et Optimisation 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Informatiqu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M1-BAC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 C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L3-Api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 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h30 (BV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LATRACHE As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T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rHeight w:val="231"/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BE69F6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KARA-AL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ounir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747EFC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747EFC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Génie Industriel des Fermentation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747EFC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h30 (M1-BAC)</w:t>
            </w:r>
            <w:r w:rsidR="00747EFC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 : C+ T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HAMDI As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Génie Génétique 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munication et Signalisation Cellulair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L3-BM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 : C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4h30 (M1-MHH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 : 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BE69F6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EDIRA Sofia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747EFC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747EFC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747EFC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ZZOUZ Sara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747EFC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éthode d’analyse Chromatographique et Spectroscopique </w:t>
            </w:r>
            <w:r w:rsidR="00747EFC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747EFC" w:rsidP="00747EF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 (M1-BAC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+T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TC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rHeight w:val="246"/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GHERBOUDJ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uisse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6267B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ngé </w:t>
            </w:r>
            <w:r w:rsidR="00D046BF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ternit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747EF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HALM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ihe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9E005A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Législation</w:t>
            </w:r>
          </w:p>
          <w:p w:rsidR="009E005A" w:rsidRPr="00BE69F6" w:rsidRDefault="009E005A" w:rsidP="009E005A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iversification des Produits de la Ruche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9E005A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M1-BAC/MHH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C</w:t>
            </w:r>
          </w:p>
          <w:p w:rsidR="009E005A" w:rsidRPr="00BE69F6" w:rsidRDefault="009E005A" w:rsidP="009E005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L3-Api): C+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BE69F6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YOUCEF ALI Mou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ntibiothérapie</w:t>
            </w:r>
            <w:r w:rsidR="009E005A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 : mode d’action des antibiotiques sur les microorganismes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9E005A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h00 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M1-MHH)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9E005A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30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ATAICHE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nsaf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9E005A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E005A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Génie génétiqu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9E005A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h30 (L3-BM) : 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9E005A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h0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</w:t>
            </w:r>
            <w:r w:rsidR="009E005A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UNIS Leil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9E005A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épartement de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Biochim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BE69F6" w:rsidP="00BE69F6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omplet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(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chimie)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OUIBRAHIM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mir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oxine et Vacci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1h30 (M1-MHH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9E005A" w:rsidP="009E005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6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BE69F6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ZITOUN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in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mmuno</w:t>
            </w:r>
            <w:proofErr w:type="spellEnd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- cellulaire et Moléculaire et Inf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A20DB8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M1-MHH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A20DB8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3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color w:val="000000" w:themeColor="text1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CHIHEB Meri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A20DB8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iversification des Produits de la Ruche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A20DB8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L3-Api): C+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A20DB8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h3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color w:val="000000" w:themeColor="text1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INAR Kar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HOUARFA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Fell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pération</w:t>
            </w:r>
            <w:r w:rsidR="00A20DB8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Unitaire</w:t>
            </w:r>
            <w:r w:rsidR="00A20DB8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M1-BAC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A20DB8" w:rsidP="00A20DB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rHeight w:val="375"/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HENTL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mir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A20DB8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Virologie Environnement et Infectieu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A20DB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h30 (L3-BM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A20DB8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CHIKHA Am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C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ERIB As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OULAHBEL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ile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0DB8" w:rsidRPr="00BE69F6" w:rsidRDefault="00F36F62" w:rsidP="00593C29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anté du Ruc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DB8" w:rsidRPr="00593C29" w:rsidRDefault="00A20DB8" w:rsidP="00593C2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593C2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</w:t>
            </w:r>
            <w:r w:rsidR="00F36F62" w:rsidRPr="00593C2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h</w:t>
            </w:r>
            <w:r w:rsidRPr="00593C2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0</w:t>
            </w:r>
            <w:r w:rsidR="00F36F62" w:rsidRPr="00593C2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0 (L3-Api)</w:t>
            </w:r>
            <w:r w:rsidRPr="00593C2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 : C+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D046BF" w:rsidP="00411BF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411B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0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0E1869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869" w:rsidRPr="00BE69F6" w:rsidRDefault="000E1869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1869" w:rsidRPr="00BE69F6" w:rsidRDefault="000E1869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AKIRI AS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1869" w:rsidRPr="00BE69F6" w:rsidRDefault="000E1869" w:rsidP="00634C0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1869" w:rsidRPr="00BE69F6" w:rsidRDefault="000E1869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869" w:rsidRPr="00BE69F6" w:rsidRDefault="000E1869" w:rsidP="00593C29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iversification des Produits de la Ruche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69" w:rsidRPr="000E1869" w:rsidRDefault="000E1869" w:rsidP="00593C29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69" w:rsidRPr="00BE69F6" w:rsidRDefault="000E1869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69" w:rsidRPr="00BE69F6" w:rsidRDefault="000E1869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LATEL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hcen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AAS  Med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kande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BE69F6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(Biochimie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BE69F6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OUDJAMAA 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onya</w:t>
            </w:r>
            <w:proofErr w:type="spellEnd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bdelmadji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mercialisation des Produits Apicole 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réation et Gestion de l’entrepri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L3-Api)</w:t>
            </w:r>
            <w:r w:rsidR="00634C0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 C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L3-Api)</w:t>
            </w:r>
            <w:r w:rsidR="00634C0A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B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nglais Technique (L3-Api)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English Practice (M1-BAC)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nglais Scientifique (M1-MH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L3-Api)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M1-BAC)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M1-MH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F6267B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ELLOUM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Zahi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662B94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éthode d’analyse Chromatographique et Spectroscopique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662B94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M1-BAC) : C+ 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662B9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h3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267B" w:rsidRPr="00BE69F6" w:rsidRDefault="00F6267B" w:rsidP="00662B94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DI Aich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rHeight w:val="493"/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OHAMED BENALI R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A20DB8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A20DB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</w:t>
            </w:r>
            <w:r w:rsidR="00A20DB8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BE69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AMR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Sihe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iologie végét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BV)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DJROUD Mous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iotechnologie Application à la santé et l’environn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L3-BM)</w:t>
            </w:r>
            <w:r w:rsidR="005125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+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512562" w:rsidP="005125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ACHOUR Am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BE69F6" w:rsidRPr="00BE69F6" w:rsidTr="005E28BE">
        <w:trPr>
          <w:trHeight w:val="819"/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8BE" w:rsidRDefault="005E28BE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:rsidR="005E28BE" w:rsidRDefault="005E28BE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28BE" w:rsidRDefault="005E28BE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:rsidR="005E28BE" w:rsidRDefault="005E28BE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OSBAH As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634C0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="00634C0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Sérologie </w:t>
            </w:r>
          </w:p>
          <w:p w:rsidR="00F36F62" w:rsidRDefault="00F36F62" w:rsidP="00BE69F6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Analyse de Produits de la Ruche </w:t>
            </w:r>
          </w:p>
          <w:p w:rsidR="005E28BE" w:rsidRDefault="005E28BE" w:rsidP="00BE69F6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Législation </w:t>
            </w:r>
          </w:p>
          <w:p w:rsidR="005E28BE" w:rsidRPr="00BE69F6" w:rsidRDefault="005E28BE" w:rsidP="00BE69F6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iversification des productions apicoles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512562" w:rsidP="005125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0 (M1-MHH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 C</w:t>
            </w:r>
          </w:p>
          <w:p w:rsidR="00F36F62" w:rsidRDefault="00F36F62" w:rsidP="005125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L3-Api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: TP</w:t>
            </w:r>
          </w:p>
          <w:p w:rsidR="005E28BE" w:rsidRDefault="005E28BE" w:rsidP="005125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M1-BAC/MHH):C</w:t>
            </w:r>
          </w:p>
          <w:p w:rsidR="005E28BE" w:rsidRPr="00BE69F6" w:rsidRDefault="005E28BE" w:rsidP="005E28BE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1h30 (L3-Api): 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5E28BE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AICHA Fou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OUHALOUF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bib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gist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io-Statistique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ntroduction à la méthodologie statisti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L3-BM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 : C</w:t>
            </w:r>
          </w:p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  <w:t>1h30 (M1-MHH)</w:t>
            </w:r>
            <w:r w:rsidR="00BE69F6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lang w:val="en-US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512562" w:rsidP="005125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0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ORRI Sa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icroorganismes Eucaryo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h00 (L3-BM)</w:t>
            </w:r>
            <w:r w:rsidR="00BE69F6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 : C+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512562" w:rsidP="005125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  <w:r w:rsidR="00F36F62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BE69F6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KHELILI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aouta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onception et Amélioration des L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L3-BM)</w:t>
            </w:r>
            <w:r w:rsidR="00BE69F6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512562" w:rsidP="005125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</w:t>
            </w: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="00F36F62"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 (T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Complet </w:t>
            </w:r>
          </w:p>
        </w:tc>
      </w:tr>
      <w:tr w:rsidR="00634C0A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C0A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C0A" w:rsidRPr="00BE69F6" w:rsidRDefault="00634C0A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ILET As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C0A" w:rsidRPr="00BE69F6" w:rsidRDefault="00634C0A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C0A" w:rsidRPr="00BE69F6" w:rsidRDefault="00634C0A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ctora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C0A" w:rsidRPr="00BE69F6" w:rsidRDefault="00634C0A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0A" w:rsidRPr="00BE69F6" w:rsidRDefault="00634C0A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0A" w:rsidRPr="00BE69F6" w:rsidRDefault="00634C0A" w:rsidP="005125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0A" w:rsidRPr="00BE69F6" w:rsidRDefault="00634C0A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omplet (TC)</w:t>
            </w:r>
          </w:p>
        </w:tc>
      </w:tr>
      <w:tr w:rsidR="00F36F62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634C0A" w:rsidP="00634C0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OUCHEDJA </w:t>
            </w:r>
            <w:proofErr w:type="spellStart"/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Naila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énie Industriel Alimenta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h00 (M1-BA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62" w:rsidRPr="00BE69F6" w:rsidRDefault="00F36F62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NATAA</w:t>
            </w:r>
          </w:p>
        </w:tc>
      </w:tr>
      <w:tr w:rsidR="00593C29" w:rsidRPr="00BE69F6" w:rsidTr="005E28BE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3C29" w:rsidRDefault="00593C29" w:rsidP="00634C0A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MESSAOUDI /BAKIRI/AGUI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iversification des Produits de la Ruche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BE69F6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3h00 (L3-Api): C+T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3C29" w:rsidRPr="00BE69F6" w:rsidRDefault="00593C29" w:rsidP="00F36F62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io Animale</w:t>
            </w:r>
          </w:p>
        </w:tc>
      </w:tr>
    </w:tbl>
    <w:p w:rsidR="00F36F62" w:rsidRDefault="00F36F62"/>
    <w:sectPr w:rsidR="00F36F62" w:rsidSect="00603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03405"/>
    <w:rsid w:val="000116AD"/>
    <w:rsid w:val="00011720"/>
    <w:rsid w:val="000E1869"/>
    <w:rsid w:val="000F1708"/>
    <w:rsid w:val="000F55BA"/>
    <w:rsid w:val="0022579D"/>
    <w:rsid w:val="002F2D74"/>
    <w:rsid w:val="003263C0"/>
    <w:rsid w:val="00372F97"/>
    <w:rsid w:val="003B10F2"/>
    <w:rsid w:val="00411BF6"/>
    <w:rsid w:val="00461759"/>
    <w:rsid w:val="004979FF"/>
    <w:rsid w:val="004D4B3A"/>
    <w:rsid w:val="00512562"/>
    <w:rsid w:val="00593C29"/>
    <w:rsid w:val="005D2E0D"/>
    <w:rsid w:val="005E28BE"/>
    <w:rsid w:val="005F127A"/>
    <w:rsid w:val="00603405"/>
    <w:rsid w:val="00634C0A"/>
    <w:rsid w:val="00683D2F"/>
    <w:rsid w:val="006D7B91"/>
    <w:rsid w:val="00732EC3"/>
    <w:rsid w:val="00747EFC"/>
    <w:rsid w:val="00747F80"/>
    <w:rsid w:val="00754805"/>
    <w:rsid w:val="0078773C"/>
    <w:rsid w:val="007B3216"/>
    <w:rsid w:val="007D3009"/>
    <w:rsid w:val="008624F4"/>
    <w:rsid w:val="00975639"/>
    <w:rsid w:val="009E005A"/>
    <w:rsid w:val="00A20DB8"/>
    <w:rsid w:val="00A54D6D"/>
    <w:rsid w:val="00A94E19"/>
    <w:rsid w:val="00B05A56"/>
    <w:rsid w:val="00BB66AC"/>
    <w:rsid w:val="00BE69F6"/>
    <w:rsid w:val="00C27D54"/>
    <w:rsid w:val="00C32564"/>
    <w:rsid w:val="00CB42E2"/>
    <w:rsid w:val="00CF1346"/>
    <w:rsid w:val="00D046BF"/>
    <w:rsid w:val="00D17532"/>
    <w:rsid w:val="00D32B54"/>
    <w:rsid w:val="00DF3750"/>
    <w:rsid w:val="00E0365A"/>
    <w:rsid w:val="00E10EB4"/>
    <w:rsid w:val="00ED19F1"/>
    <w:rsid w:val="00F36F62"/>
    <w:rsid w:val="00F3705F"/>
    <w:rsid w:val="00F6267B"/>
    <w:rsid w:val="00F7065C"/>
    <w:rsid w:val="00F7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3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CF1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D097-9E69-4E7B-983D-418F9128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7-13T10:20:00Z</cp:lastPrinted>
  <dcterms:created xsi:type="dcterms:W3CDTF">2017-12-20T11:05:00Z</dcterms:created>
  <dcterms:modified xsi:type="dcterms:W3CDTF">2018-01-09T10:21:00Z</dcterms:modified>
</cp:coreProperties>
</file>